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39954" w14:textId="77777777" w:rsidR="001D4BCE" w:rsidRPr="00BA031A" w:rsidRDefault="001D4BCE" w:rsidP="001D4BCE">
      <w:pPr>
        <w:pStyle w:val="a3"/>
        <w:jc w:val="center"/>
        <w:rPr>
          <w:rFonts w:hAnsi="ＭＳ 明朝"/>
          <w:sz w:val="32"/>
          <w:szCs w:val="32"/>
        </w:rPr>
      </w:pPr>
      <w:r w:rsidRPr="00BA031A">
        <w:rPr>
          <w:rFonts w:hAnsi="ＭＳ 明朝" w:hint="eastAsia"/>
          <w:sz w:val="32"/>
          <w:szCs w:val="32"/>
        </w:rPr>
        <w:t>入札参加表明書</w:t>
      </w:r>
    </w:p>
    <w:p w14:paraId="38039955" w14:textId="77777777" w:rsidR="001D4BCE" w:rsidRDefault="001D4BCE" w:rsidP="001D4BCE">
      <w:pPr>
        <w:pStyle w:val="a3"/>
        <w:rPr>
          <w:rFonts w:hAnsi="ＭＳ 明朝"/>
          <w:sz w:val="22"/>
          <w:szCs w:val="22"/>
        </w:rPr>
      </w:pPr>
    </w:p>
    <w:p w14:paraId="38039956" w14:textId="77777777" w:rsidR="00404748" w:rsidRPr="00404748" w:rsidRDefault="00404748" w:rsidP="001D4BCE">
      <w:pPr>
        <w:pStyle w:val="a3"/>
        <w:rPr>
          <w:rFonts w:hAnsi="ＭＳ 明朝"/>
          <w:sz w:val="22"/>
          <w:szCs w:val="22"/>
        </w:rPr>
      </w:pPr>
    </w:p>
    <w:p w14:paraId="38039957" w14:textId="77777777" w:rsidR="00404748" w:rsidRDefault="00E543CA" w:rsidP="001D4BCE">
      <w:pPr>
        <w:pStyle w:val="a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．件　　名</w:t>
      </w:r>
    </w:p>
    <w:p w14:paraId="38039958" w14:textId="500B56BD" w:rsidR="001D4BCE" w:rsidRPr="00B52759" w:rsidRDefault="00A57082" w:rsidP="00B52759">
      <w:pPr>
        <w:pStyle w:val="a3"/>
        <w:rPr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Pr="007B2C87">
        <w:rPr>
          <w:rFonts w:hAnsi="ＭＳ 明朝" w:hint="eastAsia"/>
          <w:sz w:val="22"/>
          <w:szCs w:val="22"/>
        </w:rPr>
        <w:t xml:space="preserve">　</w:t>
      </w:r>
      <w:r w:rsidR="00314378">
        <w:rPr>
          <w:rFonts w:hAnsi="ＭＳ 明朝" w:hint="eastAsia"/>
          <w:sz w:val="22"/>
          <w:szCs w:val="22"/>
          <w:lang w:eastAsia="ja-JP"/>
        </w:rPr>
        <w:t>令和8年度</w:t>
      </w:r>
      <w:r w:rsidR="004B0E04">
        <w:rPr>
          <w:rFonts w:hint="eastAsia"/>
          <w:sz w:val="22"/>
          <w:szCs w:val="22"/>
          <w:lang w:eastAsia="ja-JP"/>
        </w:rPr>
        <w:t>赤十字災害救護装備(ワンタッチテント)配備事業</w:t>
      </w:r>
    </w:p>
    <w:p w14:paraId="38039959" w14:textId="77777777" w:rsidR="00A57082" w:rsidRPr="00571B5C" w:rsidRDefault="00A57082" w:rsidP="001D4BCE">
      <w:pPr>
        <w:pStyle w:val="a3"/>
        <w:rPr>
          <w:rFonts w:hAnsi="ＭＳ 明朝"/>
          <w:sz w:val="22"/>
          <w:szCs w:val="22"/>
        </w:rPr>
      </w:pPr>
    </w:p>
    <w:p w14:paraId="3803995A" w14:textId="77777777" w:rsidR="00404748" w:rsidRDefault="00E543CA" w:rsidP="001D4BCE">
      <w:pPr>
        <w:pStyle w:val="a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．提出期限</w:t>
      </w:r>
    </w:p>
    <w:p w14:paraId="3803995B" w14:textId="04211C4A" w:rsidR="001D4BCE" w:rsidRPr="00404748" w:rsidRDefault="0004604B" w:rsidP="006F4F39">
      <w:pPr>
        <w:pStyle w:val="a3"/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  <w:lang w:eastAsia="ja-JP"/>
        </w:rPr>
        <w:t>令和</w:t>
      </w:r>
      <w:r w:rsidR="001374B0">
        <w:rPr>
          <w:rFonts w:hAnsi="ＭＳ 明朝" w:hint="eastAsia"/>
          <w:sz w:val="22"/>
          <w:szCs w:val="22"/>
          <w:lang w:eastAsia="ja-JP"/>
        </w:rPr>
        <w:t>8</w:t>
      </w:r>
      <w:r w:rsidR="00EE2A71" w:rsidRPr="00606736">
        <w:rPr>
          <w:rFonts w:hAnsi="ＭＳ 明朝" w:hint="eastAsia"/>
          <w:sz w:val="22"/>
          <w:szCs w:val="22"/>
        </w:rPr>
        <w:t>年</w:t>
      </w:r>
      <w:r w:rsidR="001374B0">
        <w:rPr>
          <w:rFonts w:hAnsi="ＭＳ 明朝" w:hint="eastAsia"/>
          <w:sz w:val="22"/>
          <w:szCs w:val="22"/>
          <w:lang w:eastAsia="ja-JP"/>
        </w:rPr>
        <w:t>5</w:t>
      </w:r>
      <w:r w:rsidR="00EE2A71" w:rsidRPr="00606736">
        <w:rPr>
          <w:rFonts w:hAnsi="ＭＳ 明朝" w:hint="eastAsia"/>
          <w:sz w:val="22"/>
          <w:szCs w:val="22"/>
        </w:rPr>
        <w:t>月</w:t>
      </w:r>
      <w:r w:rsidR="001374B0">
        <w:rPr>
          <w:rFonts w:hAnsi="ＭＳ 明朝" w:hint="eastAsia"/>
          <w:sz w:val="22"/>
          <w:szCs w:val="22"/>
          <w:lang w:eastAsia="ja-JP"/>
        </w:rPr>
        <w:t>13</w:t>
      </w:r>
      <w:r w:rsidR="00EE2A71" w:rsidRPr="00606736">
        <w:rPr>
          <w:rFonts w:hAnsi="ＭＳ 明朝" w:hint="eastAsia"/>
          <w:sz w:val="22"/>
          <w:szCs w:val="22"/>
        </w:rPr>
        <w:t>日</w:t>
      </w:r>
      <w:r w:rsidR="00F43FFC" w:rsidRPr="00606736">
        <w:rPr>
          <w:rFonts w:hAnsi="ＭＳ 明朝" w:hint="eastAsia"/>
          <w:sz w:val="22"/>
          <w:szCs w:val="22"/>
        </w:rPr>
        <w:t>（</w:t>
      </w:r>
      <w:r w:rsidR="007C29C9">
        <w:rPr>
          <w:rFonts w:hAnsi="ＭＳ 明朝" w:hint="eastAsia"/>
          <w:sz w:val="22"/>
          <w:szCs w:val="22"/>
          <w:lang w:eastAsia="ja-JP"/>
        </w:rPr>
        <w:t>水）</w:t>
      </w:r>
      <w:r w:rsidR="007922AE" w:rsidRPr="00606736">
        <w:rPr>
          <w:rFonts w:hAnsi="ＭＳ 明朝" w:hint="eastAsia"/>
          <w:sz w:val="22"/>
          <w:szCs w:val="22"/>
        </w:rPr>
        <w:t>１</w:t>
      </w:r>
      <w:r w:rsidR="007B2C87" w:rsidRPr="00606736">
        <w:rPr>
          <w:rFonts w:hAnsi="ＭＳ 明朝" w:hint="eastAsia"/>
          <w:sz w:val="22"/>
          <w:szCs w:val="22"/>
        </w:rPr>
        <w:t>７時</w:t>
      </w:r>
      <w:r w:rsidR="005D0FEC" w:rsidRPr="008B40A0">
        <w:rPr>
          <w:rFonts w:hAnsi="ＭＳ 明朝" w:hint="eastAsia"/>
          <w:sz w:val="22"/>
          <w:szCs w:val="22"/>
        </w:rPr>
        <w:t>まで</w:t>
      </w:r>
    </w:p>
    <w:p w14:paraId="3803995C" w14:textId="77777777" w:rsidR="001D4BCE" w:rsidRPr="00A57082" w:rsidRDefault="001D4BCE" w:rsidP="001D4BCE">
      <w:pPr>
        <w:pStyle w:val="a3"/>
        <w:rPr>
          <w:rFonts w:hAnsi="ＭＳ 明朝"/>
          <w:sz w:val="22"/>
          <w:szCs w:val="22"/>
        </w:rPr>
      </w:pPr>
    </w:p>
    <w:p w14:paraId="3803995D" w14:textId="77777777" w:rsidR="001D4BCE" w:rsidRPr="00404748" w:rsidRDefault="001D4BCE" w:rsidP="001D4BCE">
      <w:pPr>
        <w:pStyle w:val="a3"/>
        <w:rPr>
          <w:rFonts w:hAnsi="ＭＳ 明朝"/>
          <w:sz w:val="22"/>
          <w:szCs w:val="22"/>
        </w:rPr>
      </w:pPr>
    </w:p>
    <w:p w14:paraId="3803995E" w14:textId="77777777" w:rsidR="001D4BCE" w:rsidRPr="00404748" w:rsidRDefault="007922AE" w:rsidP="001D4BCE">
      <w:pPr>
        <w:pStyle w:val="a3"/>
        <w:rPr>
          <w:rFonts w:hAnsi="ＭＳ 明朝"/>
          <w:sz w:val="22"/>
          <w:szCs w:val="22"/>
        </w:rPr>
      </w:pPr>
      <w:r w:rsidRPr="00404748">
        <w:rPr>
          <w:rFonts w:hAnsi="ＭＳ 明朝" w:hint="eastAsia"/>
          <w:sz w:val="22"/>
          <w:szCs w:val="22"/>
        </w:rPr>
        <w:t xml:space="preserve">　上記件名の一般</w:t>
      </w:r>
      <w:r w:rsidR="001D4BCE" w:rsidRPr="00404748">
        <w:rPr>
          <w:rFonts w:hAnsi="ＭＳ 明朝" w:hint="eastAsia"/>
          <w:sz w:val="22"/>
          <w:szCs w:val="22"/>
        </w:rPr>
        <w:t>競争入札に参加します。</w:t>
      </w:r>
    </w:p>
    <w:p w14:paraId="3803995F" w14:textId="77777777" w:rsidR="001D4BCE" w:rsidRPr="00404748" w:rsidRDefault="001D4BCE" w:rsidP="001D4BCE">
      <w:pPr>
        <w:pStyle w:val="a3"/>
        <w:rPr>
          <w:rFonts w:hAnsi="ＭＳ 明朝"/>
          <w:sz w:val="22"/>
          <w:szCs w:val="22"/>
        </w:rPr>
      </w:pPr>
    </w:p>
    <w:p w14:paraId="38039960" w14:textId="77777777" w:rsidR="001D4BCE" w:rsidRPr="00404748" w:rsidRDefault="001D4BCE" w:rsidP="001D4BCE">
      <w:pPr>
        <w:pStyle w:val="a3"/>
        <w:rPr>
          <w:rFonts w:hAnsi="ＭＳ 明朝"/>
          <w:sz w:val="22"/>
          <w:szCs w:val="22"/>
        </w:rPr>
      </w:pPr>
    </w:p>
    <w:p w14:paraId="38039961" w14:textId="52F833F1" w:rsidR="001D4BCE" w:rsidRPr="00404748" w:rsidRDefault="0004604B" w:rsidP="00175746">
      <w:pPr>
        <w:pStyle w:val="a3"/>
        <w:ind w:firstLineChars="2964" w:firstLine="6521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  <w:lang w:eastAsia="ja-JP"/>
        </w:rPr>
        <w:t>令和</w:t>
      </w:r>
      <w:r w:rsidR="00B1734E">
        <w:rPr>
          <w:rFonts w:hAnsi="ＭＳ 明朝" w:hint="eastAsia"/>
          <w:sz w:val="22"/>
          <w:szCs w:val="22"/>
        </w:rPr>
        <w:t xml:space="preserve">　</w:t>
      </w:r>
      <w:r w:rsidR="00175746">
        <w:rPr>
          <w:rFonts w:hAnsi="ＭＳ 明朝" w:hint="eastAsia"/>
          <w:sz w:val="22"/>
          <w:szCs w:val="22"/>
          <w:lang w:eastAsia="ja-JP"/>
        </w:rPr>
        <w:t xml:space="preserve">　</w:t>
      </w:r>
      <w:r w:rsidR="00B1734E">
        <w:rPr>
          <w:rFonts w:hAnsi="ＭＳ 明朝" w:hint="eastAsia"/>
          <w:sz w:val="22"/>
          <w:szCs w:val="22"/>
        </w:rPr>
        <w:t xml:space="preserve">　年</w:t>
      </w:r>
      <w:r w:rsidR="00175746">
        <w:rPr>
          <w:rFonts w:hAnsi="ＭＳ 明朝" w:hint="eastAsia"/>
          <w:sz w:val="22"/>
          <w:szCs w:val="22"/>
          <w:lang w:eastAsia="ja-JP"/>
        </w:rPr>
        <w:t xml:space="preserve">　</w:t>
      </w:r>
      <w:r w:rsidR="00B1734E">
        <w:rPr>
          <w:rFonts w:hAnsi="ＭＳ 明朝" w:hint="eastAsia"/>
          <w:sz w:val="22"/>
          <w:szCs w:val="22"/>
        </w:rPr>
        <w:t xml:space="preserve">　　月　</w:t>
      </w:r>
      <w:r w:rsidR="00175746">
        <w:rPr>
          <w:rFonts w:hAnsi="ＭＳ 明朝" w:hint="eastAsia"/>
          <w:sz w:val="22"/>
          <w:szCs w:val="22"/>
          <w:lang w:eastAsia="ja-JP"/>
        </w:rPr>
        <w:t xml:space="preserve">　</w:t>
      </w:r>
      <w:r w:rsidR="00B1734E">
        <w:rPr>
          <w:rFonts w:hAnsi="ＭＳ 明朝" w:hint="eastAsia"/>
          <w:sz w:val="22"/>
          <w:szCs w:val="22"/>
        </w:rPr>
        <w:t xml:space="preserve">　</w:t>
      </w:r>
      <w:r w:rsidR="001D4BCE" w:rsidRPr="00404748">
        <w:rPr>
          <w:rFonts w:hAnsi="ＭＳ 明朝" w:hint="eastAsia"/>
          <w:sz w:val="22"/>
          <w:szCs w:val="22"/>
        </w:rPr>
        <w:t>日</w:t>
      </w:r>
    </w:p>
    <w:p w14:paraId="38039962" w14:textId="77777777" w:rsidR="001D4BCE" w:rsidRPr="00404748" w:rsidRDefault="001D4BCE" w:rsidP="001D4BCE">
      <w:pPr>
        <w:pStyle w:val="a3"/>
        <w:rPr>
          <w:rFonts w:hAnsi="ＭＳ 明朝"/>
          <w:sz w:val="22"/>
          <w:szCs w:val="22"/>
        </w:rPr>
      </w:pPr>
    </w:p>
    <w:p w14:paraId="38039963" w14:textId="77777777" w:rsidR="001D4BCE" w:rsidRPr="00404748" w:rsidRDefault="001D4BCE" w:rsidP="001D4BCE">
      <w:pPr>
        <w:rPr>
          <w:rFonts w:hAnsi="ＭＳ 明朝"/>
          <w:szCs w:val="22"/>
        </w:rPr>
      </w:pPr>
    </w:p>
    <w:p w14:paraId="38039964" w14:textId="77777777" w:rsidR="001D4BCE" w:rsidRPr="00404748" w:rsidRDefault="001D4BCE" w:rsidP="001D4BCE">
      <w:pPr>
        <w:ind w:firstLine="221"/>
        <w:rPr>
          <w:rFonts w:hAnsi="ＭＳ 明朝"/>
          <w:szCs w:val="22"/>
        </w:rPr>
      </w:pPr>
      <w:r w:rsidRPr="00404748">
        <w:rPr>
          <w:rFonts w:hAnsi="ＭＳ 明朝" w:hint="eastAsia"/>
          <w:szCs w:val="22"/>
        </w:rPr>
        <w:t>日本赤十字社</w:t>
      </w:r>
      <w:r w:rsidR="007B2C87">
        <w:rPr>
          <w:rFonts w:hAnsi="ＭＳ 明朝" w:hint="eastAsia"/>
          <w:szCs w:val="22"/>
        </w:rPr>
        <w:t>富山県支部</w:t>
      </w:r>
    </w:p>
    <w:p w14:paraId="38039965" w14:textId="11E2796B" w:rsidR="001D4BCE" w:rsidRPr="00404748" w:rsidRDefault="0004604B" w:rsidP="00404748">
      <w:pPr>
        <w:ind w:firstLineChars="200" w:firstLine="4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事務局長　</w:t>
      </w:r>
      <w:r w:rsidR="0059119B">
        <w:rPr>
          <w:rFonts w:hAnsi="ＭＳ 明朝" w:hint="eastAsia"/>
          <w:szCs w:val="22"/>
        </w:rPr>
        <w:t>布野　浩久</w:t>
      </w:r>
      <w:r w:rsidR="001D4BCE" w:rsidRPr="00404748">
        <w:rPr>
          <w:rFonts w:hAnsi="ＭＳ 明朝" w:hint="eastAsia"/>
          <w:szCs w:val="22"/>
        </w:rPr>
        <w:t xml:space="preserve">　様</w:t>
      </w:r>
    </w:p>
    <w:p w14:paraId="38039966" w14:textId="77777777" w:rsidR="001D4BCE" w:rsidRPr="00A57082" w:rsidRDefault="001D4BCE" w:rsidP="001D4BCE">
      <w:pPr>
        <w:rPr>
          <w:rFonts w:hAnsi="ＭＳ 明朝"/>
          <w:szCs w:val="22"/>
        </w:rPr>
      </w:pPr>
    </w:p>
    <w:p w14:paraId="38039967" w14:textId="77777777" w:rsidR="00CF0CE5" w:rsidRPr="00404748" w:rsidRDefault="00CF0CE5" w:rsidP="001D4BCE">
      <w:pPr>
        <w:rPr>
          <w:rFonts w:hAnsi="ＭＳ 明朝"/>
          <w:szCs w:val="22"/>
        </w:rPr>
      </w:pPr>
    </w:p>
    <w:p w14:paraId="38039968" w14:textId="77777777" w:rsidR="001D4BCE" w:rsidRPr="00404748" w:rsidRDefault="00447999" w:rsidP="001374B0">
      <w:pPr>
        <w:ind w:firstLineChars="1868" w:firstLine="4110"/>
        <w:rPr>
          <w:rFonts w:hAnsi="ＭＳ 明朝"/>
          <w:szCs w:val="22"/>
        </w:rPr>
      </w:pPr>
      <w:r w:rsidRPr="00404748">
        <w:rPr>
          <w:rFonts w:hAnsi="ＭＳ 明朝" w:hint="eastAsia"/>
          <w:szCs w:val="22"/>
        </w:rPr>
        <w:t>参加</w:t>
      </w:r>
      <w:r w:rsidR="00FD56C0" w:rsidRPr="00404748">
        <w:rPr>
          <w:rFonts w:hAnsi="ＭＳ 明朝" w:hint="eastAsia"/>
          <w:szCs w:val="22"/>
        </w:rPr>
        <w:t>表明</w:t>
      </w:r>
      <w:r w:rsidR="001D4BCE" w:rsidRPr="00404748">
        <w:rPr>
          <w:rFonts w:hAnsi="ＭＳ 明朝" w:hint="eastAsia"/>
          <w:szCs w:val="22"/>
        </w:rPr>
        <w:t>者</w:t>
      </w:r>
    </w:p>
    <w:p w14:paraId="38039969" w14:textId="4253F440" w:rsidR="00447999" w:rsidRPr="00404748" w:rsidRDefault="00447999" w:rsidP="001374B0">
      <w:pPr>
        <w:ind w:leftChars="1997" w:left="4393"/>
        <w:rPr>
          <w:rFonts w:hAnsi="ＭＳ 明朝"/>
          <w:szCs w:val="22"/>
        </w:rPr>
      </w:pPr>
      <w:r w:rsidRPr="00175746">
        <w:rPr>
          <w:rFonts w:hAnsi="ＭＳ 明朝" w:hint="eastAsia"/>
          <w:spacing w:val="440"/>
          <w:kern w:val="0"/>
          <w:szCs w:val="22"/>
          <w:fitText w:val="1320" w:id="-624782592"/>
        </w:rPr>
        <w:t>住</w:t>
      </w:r>
      <w:r w:rsidRPr="00175746">
        <w:rPr>
          <w:rFonts w:hAnsi="ＭＳ 明朝" w:hint="eastAsia"/>
          <w:kern w:val="0"/>
          <w:szCs w:val="22"/>
          <w:fitText w:val="1320" w:id="-624782592"/>
        </w:rPr>
        <w:t>所</w:t>
      </w:r>
    </w:p>
    <w:p w14:paraId="3803996A" w14:textId="6149E3A6" w:rsidR="00447999" w:rsidRPr="00404748" w:rsidRDefault="00447999" w:rsidP="001374B0">
      <w:pPr>
        <w:ind w:leftChars="1997" w:left="4393"/>
        <w:rPr>
          <w:rFonts w:hAnsi="ＭＳ 明朝"/>
          <w:szCs w:val="22"/>
        </w:rPr>
      </w:pPr>
      <w:r w:rsidRPr="00404748">
        <w:rPr>
          <w:rFonts w:hAnsi="ＭＳ 明朝" w:hint="eastAsia"/>
          <w:szCs w:val="22"/>
        </w:rPr>
        <w:t>商号又は名称</w:t>
      </w:r>
    </w:p>
    <w:p w14:paraId="3803996B" w14:textId="1383ADC0" w:rsidR="00447999" w:rsidRPr="00404748" w:rsidRDefault="00404748" w:rsidP="001374B0">
      <w:pPr>
        <w:tabs>
          <w:tab w:val="left" w:pos="9214"/>
        </w:tabs>
        <w:ind w:leftChars="1997" w:left="4393"/>
        <w:rPr>
          <w:rFonts w:hAnsi="ＭＳ 明朝"/>
          <w:szCs w:val="22"/>
        </w:rPr>
      </w:pPr>
      <w:r w:rsidRPr="00175746">
        <w:rPr>
          <w:rFonts w:hint="eastAsia"/>
          <w:spacing w:val="73"/>
          <w:kern w:val="0"/>
          <w:szCs w:val="22"/>
          <w:fitText w:val="1320" w:id="-624782591"/>
        </w:rPr>
        <w:t>代表者</w:t>
      </w:r>
      <w:r w:rsidRPr="00175746">
        <w:rPr>
          <w:rFonts w:hint="eastAsia"/>
          <w:spacing w:val="1"/>
          <w:kern w:val="0"/>
          <w:szCs w:val="22"/>
          <w:fitText w:val="1320" w:id="-624782591"/>
        </w:rPr>
        <w:t>名</w:t>
      </w:r>
      <w:r w:rsidR="00175746">
        <w:rPr>
          <w:kern w:val="0"/>
          <w:szCs w:val="22"/>
        </w:rPr>
        <w:tab/>
      </w:r>
      <w:r>
        <w:rPr>
          <w:rFonts w:hint="eastAsia"/>
          <w:kern w:val="0"/>
          <w:szCs w:val="22"/>
        </w:rPr>
        <w:t>㊞</w:t>
      </w:r>
    </w:p>
    <w:p w14:paraId="3803996C" w14:textId="77777777" w:rsidR="001D4BCE" w:rsidRPr="00404748" w:rsidRDefault="001D4BCE" w:rsidP="001D4BCE">
      <w:pPr>
        <w:pStyle w:val="a3"/>
        <w:rPr>
          <w:rFonts w:hAnsi="ＭＳ 明朝"/>
          <w:sz w:val="22"/>
          <w:szCs w:val="22"/>
        </w:rPr>
      </w:pPr>
    </w:p>
    <w:p w14:paraId="3803996D" w14:textId="77777777" w:rsidR="00CF0CE5" w:rsidRPr="00404748" w:rsidRDefault="00CF0CE5" w:rsidP="001D4BCE">
      <w:pPr>
        <w:pStyle w:val="a3"/>
        <w:rPr>
          <w:rFonts w:hAnsi="ＭＳ 明朝"/>
          <w:sz w:val="22"/>
          <w:szCs w:val="22"/>
        </w:rPr>
      </w:pPr>
    </w:p>
    <w:p w14:paraId="3803996E" w14:textId="77777777" w:rsidR="001D4BCE" w:rsidRPr="00404748" w:rsidRDefault="001D4BCE" w:rsidP="001D4BCE">
      <w:pPr>
        <w:pStyle w:val="a3"/>
        <w:rPr>
          <w:rFonts w:hAnsi="ＭＳ 明朝"/>
          <w:sz w:val="22"/>
          <w:szCs w:val="22"/>
        </w:rPr>
      </w:pPr>
      <w:r w:rsidRPr="00404748">
        <w:rPr>
          <w:rFonts w:hAnsi="ＭＳ 明朝" w:hint="eastAsia"/>
          <w:sz w:val="22"/>
          <w:szCs w:val="22"/>
        </w:rPr>
        <w:t>【担当者連絡先】</w:t>
      </w:r>
    </w:p>
    <w:tbl>
      <w:tblPr>
        <w:tblW w:w="9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68"/>
        <w:gridCol w:w="3581"/>
      </w:tblGrid>
      <w:tr w:rsidR="000934C4" w:rsidRPr="002804C3" w14:paraId="38039973" w14:textId="77777777" w:rsidTr="00314378">
        <w:trPr>
          <w:trHeight w:val="523"/>
          <w:jc w:val="center"/>
        </w:trPr>
        <w:tc>
          <w:tcPr>
            <w:tcW w:w="2515" w:type="dxa"/>
            <w:vAlign w:val="center"/>
          </w:tcPr>
          <w:p w14:paraId="3803996F" w14:textId="77777777" w:rsidR="000934C4" w:rsidRPr="002804C3" w:rsidRDefault="000934C4" w:rsidP="00AC7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2804C3">
              <w:rPr>
                <w:rFonts w:hAnsi="ＭＳ 明朝" w:hint="eastAsia"/>
                <w:kern w:val="0"/>
                <w:szCs w:val="22"/>
              </w:rPr>
              <w:t>担当者職・氏名</w:t>
            </w:r>
          </w:p>
        </w:tc>
        <w:tc>
          <w:tcPr>
            <w:tcW w:w="3468" w:type="dxa"/>
            <w:vAlign w:val="center"/>
          </w:tcPr>
          <w:p w14:paraId="38039970" w14:textId="77777777" w:rsidR="000934C4" w:rsidRPr="002804C3" w:rsidRDefault="000934C4" w:rsidP="00AC7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2804C3">
              <w:rPr>
                <w:rFonts w:hAnsi="ＭＳ 明朝" w:hint="eastAsia"/>
                <w:kern w:val="0"/>
                <w:szCs w:val="22"/>
              </w:rPr>
              <w:t>住所</w:t>
            </w:r>
          </w:p>
        </w:tc>
        <w:tc>
          <w:tcPr>
            <w:tcW w:w="3581" w:type="dxa"/>
            <w:vAlign w:val="center"/>
          </w:tcPr>
          <w:p w14:paraId="38039972" w14:textId="2922B460" w:rsidR="000934C4" w:rsidRPr="000934C4" w:rsidRDefault="000934C4" w:rsidP="000934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  <w:r w:rsidRPr="000934C4">
              <w:rPr>
                <w:rFonts w:hAnsi="ＭＳ 明朝" w:hint="eastAsia"/>
                <w:kern w:val="0"/>
                <w:sz w:val="20"/>
                <w:szCs w:val="20"/>
              </w:rPr>
              <w:t>ＴＥＬ</w:t>
            </w:r>
          </w:p>
        </w:tc>
      </w:tr>
      <w:tr w:rsidR="000934C4" w:rsidRPr="002804C3" w14:paraId="38039978" w14:textId="77777777" w:rsidTr="00314378">
        <w:trPr>
          <w:trHeight w:val="523"/>
          <w:jc w:val="center"/>
        </w:trPr>
        <w:tc>
          <w:tcPr>
            <w:tcW w:w="2515" w:type="dxa"/>
            <w:vMerge w:val="restart"/>
          </w:tcPr>
          <w:p w14:paraId="38039974" w14:textId="77777777" w:rsidR="000934C4" w:rsidRPr="002804C3" w:rsidRDefault="000934C4" w:rsidP="00AC78D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2804C3">
              <w:rPr>
                <w:rFonts w:hAnsi="ＭＳ 明朝" w:hint="eastAsia"/>
                <w:kern w:val="0"/>
                <w:sz w:val="18"/>
                <w:szCs w:val="18"/>
              </w:rPr>
              <w:t>(ﾌﾘｶﾞﾅ)</w:t>
            </w:r>
          </w:p>
        </w:tc>
        <w:tc>
          <w:tcPr>
            <w:tcW w:w="3468" w:type="dxa"/>
            <w:vMerge w:val="restart"/>
          </w:tcPr>
          <w:p w14:paraId="38039975" w14:textId="77777777" w:rsidR="000934C4" w:rsidRPr="002804C3" w:rsidRDefault="000934C4" w:rsidP="00AC78D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〒</w:t>
            </w:r>
          </w:p>
        </w:tc>
        <w:tc>
          <w:tcPr>
            <w:tcW w:w="3581" w:type="dxa"/>
            <w:vAlign w:val="center"/>
          </w:tcPr>
          <w:p w14:paraId="38039977" w14:textId="44FB9704" w:rsidR="000934C4" w:rsidRPr="000934C4" w:rsidRDefault="000934C4" w:rsidP="000934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  <w:r w:rsidRPr="000934C4">
              <w:rPr>
                <w:rFonts w:hAnsi="ＭＳ 明朝" w:hint="eastAsia"/>
                <w:kern w:val="0"/>
                <w:sz w:val="20"/>
                <w:szCs w:val="20"/>
              </w:rPr>
              <w:t>ＦＡＸ</w:t>
            </w:r>
          </w:p>
        </w:tc>
      </w:tr>
      <w:tr w:rsidR="00175746" w:rsidRPr="002804C3" w14:paraId="3803997C" w14:textId="77777777" w:rsidTr="00314378">
        <w:trPr>
          <w:trHeight w:val="523"/>
          <w:jc w:val="center"/>
        </w:trPr>
        <w:tc>
          <w:tcPr>
            <w:tcW w:w="2515" w:type="dxa"/>
            <w:vMerge/>
          </w:tcPr>
          <w:p w14:paraId="38039979" w14:textId="77777777" w:rsidR="00175746" w:rsidRPr="002804C3" w:rsidRDefault="00175746" w:rsidP="0017574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3468" w:type="dxa"/>
            <w:vMerge/>
          </w:tcPr>
          <w:p w14:paraId="3803997A" w14:textId="77777777" w:rsidR="00175746" w:rsidRPr="002804C3" w:rsidRDefault="00175746" w:rsidP="0017574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3581" w:type="dxa"/>
            <w:vAlign w:val="center"/>
          </w:tcPr>
          <w:p w14:paraId="3803997B" w14:textId="36E880E8" w:rsidR="00175746" w:rsidRPr="000934C4" w:rsidRDefault="000934C4" w:rsidP="00175746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e-mail</w:t>
            </w:r>
          </w:p>
        </w:tc>
      </w:tr>
    </w:tbl>
    <w:p w14:paraId="3803997D" w14:textId="77777777" w:rsidR="00C96CB9" w:rsidRDefault="00C96CB9" w:rsidP="00404748">
      <w:pPr>
        <w:pStyle w:val="2"/>
        <w:ind w:firstLineChars="100" w:firstLine="220"/>
        <w:jc w:val="both"/>
        <w:rPr>
          <w:rFonts w:ascii="ＭＳ 明朝" w:hAnsi="ＭＳ 明朝"/>
          <w:sz w:val="22"/>
          <w:szCs w:val="22"/>
        </w:rPr>
      </w:pPr>
    </w:p>
    <w:p w14:paraId="3803997E" w14:textId="77777777" w:rsidR="003B2EDE" w:rsidRPr="00404748" w:rsidRDefault="00927766" w:rsidP="00396F70">
      <w:pPr>
        <w:pStyle w:val="2"/>
        <w:ind w:firstLineChars="100" w:firstLine="220"/>
        <w:jc w:val="both"/>
        <w:rPr>
          <w:rFonts w:ascii="ＭＳ 明朝" w:hAnsi="ＭＳ 明朝"/>
          <w:sz w:val="22"/>
          <w:szCs w:val="22"/>
        </w:rPr>
      </w:pPr>
      <w:r w:rsidRPr="00404748">
        <w:rPr>
          <w:rFonts w:ascii="ＭＳ 明朝" w:hAnsi="ＭＳ 明朝" w:hint="eastAsia"/>
          <w:sz w:val="22"/>
          <w:szCs w:val="22"/>
        </w:rPr>
        <w:t>※　本件競争</w:t>
      </w:r>
      <w:r w:rsidR="001D4BCE" w:rsidRPr="00404748">
        <w:rPr>
          <w:rFonts w:ascii="ＭＳ 明朝" w:hAnsi="ＭＳ 明朝" w:hint="eastAsia"/>
          <w:sz w:val="22"/>
          <w:szCs w:val="22"/>
        </w:rPr>
        <w:t>入札に参加を希望する場合は必ず提出すること。</w:t>
      </w:r>
    </w:p>
    <w:sectPr w:rsidR="003B2EDE" w:rsidRPr="00404748" w:rsidSect="001757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134" w:bottom="1134" w:left="1134" w:header="851" w:footer="851" w:gutter="0"/>
      <w:cols w:space="425"/>
      <w:titlePg/>
      <w:docGrid w:type="line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7026" w14:textId="77777777" w:rsidR="00127BDB" w:rsidRDefault="00127BDB">
      <w:r>
        <w:separator/>
      </w:r>
    </w:p>
  </w:endnote>
  <w:endnote w:type="continuationSeparator" w:id="0">
    <w:p w14:paraId="4C7E7624" w14:textId="77777777" w:rsidR="00127BDB" w:rsidRDefault="0012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9985" w14:textId="77777777" w:rsidR="00BE5160" w:rsidRDefault="00BE5160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039986" w14:textId="77777777" w:rsidR="00BE5160" w:rsidRDefault="00BE516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9987" w14:textId="77777777" w:rsidR="00396F70" w:rsidRDefault="00396F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9989" w14:textId="77777777" w:rsidR="00396F70" w:rsidRDefault="00396F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A1EA" w14:textId="77777777" w:rsidR="00127BDB" w:rsidRDefault="00127BDB">
      <w:r>
        <w:separator/>
      </w:r>
    </w:p>
  </w:footnote>
  <w:footnote w:type="continuationSeparator" w:id="0">
    <w:p w14:paraId="7E865292" w14:textId="77777777" w:rsidR="00127BDB" w:rsidRDefault="0012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9983" w14:textId="77777777" w:rsidR="00396F70" w:rsidRDefault="00396F7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9984" w14:textId="77777777" w:rsidR="00396F70" w:rsidRDefault="00396F7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9988" w14:textId="77777777" w:rsidR="00396F70" w:rsidRDefault="00396F7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oNotTrackMoves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BCE"/>
    <w:rsid w:val="000061F1"/>
    <w:rsid w:val="00020F4B"/>
    <w:rsid w:val="00024EB5"/>
    <w:rsid w:val="000265D4"/>
    <w:rsid w:val="0004604B"/>
    <w:rsid w:val="000561AC"/>
    <w:rsid w:val="000934C4"/>
    <w:rsid w:val="000A68D2"/>
    <w:rsid w:val="000E3177"/>
    <w:rsid w:val="00120D37"/>
    <w:rsid w:val="00127BDB"/>
    <w:rsid w:val="001374B0"/>
    <w:rsid w:val="00175746"/>
    <w:rsid w:val="001A687A"/>
    <w:rsid w:val="001C5024"/>
    <w:rsid w:val="001D4BCE"/>
    <w:rsid w:val="001F3657"/>
    <w:rsid w:val="0026385B"/>
    <w:rsid w:val="0026404D"/>
    <w:rsid w:val="0028322F"/>
    <w:rsid w:val="002A7392"/>
    <w:rsid w:val="002C5F73"/>
    <w:rsid w:val="002E69D0"/>
    <w:rsid w:val="002F2F17"/>
    <w:rsid w:val="0030578A"/>
    <w:rsid w:val="00314378"/>
    <w:rsid w:val="003344C6"/>
    <w:rsid w:val="00345DE6"/>
    <w:rsid w:val="003635A3"/>
    <w:rsid w:val="00396F70"/>
    <w:rsid w:val="003B2EDE"/>
    <w:rsid w:val="003D044D"/>
    <w:rsid w:val="004025E2"/>
    <w:rsid w:val="00404748"/>
    <w:rsid w:val="004065DB"/>
    <w:rsid w:val="00447999"/>
    <w:rsid w:val="00454B3C"/>
    <w:rsid w:val="004915E3"/>
    <w:rsid w:val="004B0E04"/>
    <w:rsid w:val="004B378D"/>
    <w:rsid w:val="004B66C5"/>
    <w:rsid w:val="004D7F28"/>
    <w:rsid w:val="00512AD7"/>
    <w:rsid w:val="00552931"/>
    <w:rsid w:val="00571B5C"/>
    <w:rsid w:val="0059119B"/>
    <w:rsid w:val="005C3B4E"/>
    <w:rsid w:val="005D020D"/>
    <w:rsid w:val="005D0FEC"/>
    <w:rsid w:val="0060228A"/>
    <w:rsid w:val="00606736"/>
    <w:rsid w:val="00663C94"/>
    <w:rsid w:val="00675FC0"/>
    <w:rsid w:val="00682A67"/>
    <w:rsid w:val="00696F37"/>
    <w:rsid w:val="006E70AF"/>
    <w:rsid w:val="006F4F39"/>
    <w:rsid w:val="00713C82"/>
    <w:rsid w:val="00721AAA"/>
    <w:rsid w:val="00770373"/>
    <w:rsid w:val="00773035"/>
    <w:rsid w:val="007922AE"/>
    <w:rsid w:val="007B2C87"/>
    <w:rsid w:val="007C29C9"/>
    <w:rsid w:val="007E08C9"/>
    <w:rsid w:val="007F2139"/>
    <w:rsid w:val="007F58EC"/>
    <w:rsid w:val="00810E6B"/>
    <w:rsid w:val="008360FE"/>
    <w:rsid w:val="008B40A0"/>
    <w:rsid w:val="008B5AF5"/>
    <w:rsid w:val="008C4067"/>
    <w:rsid w:val="008C6623"/>
    <w:rsid w:val="00917B43"/>
    <w:rsid w:val="00927766"/>
    <w:rsid w:val="00935E57"/>
    <w:rsid w:val="00941876"/>
    <w:rsid w:val="009F1D04"/>
    <w:rsid w:val="00A05DA9"/>
    <w:rsid w:val="00A57082"/>
    <w:rsid w:val="00A7558D"/>
    <w:rsid w:val="00A8303A"/>
    <w:rsid w:val="00A87B0B"/>
    <w:rsid w:val="00AB2980"/>
    <w:rsid w:val="00AC78DE"/>
    <w:rsid w:val="00AD62ED"/>
    <w:rsid w:val="00B027C0"/>
    <w:rsid w:val="00B1734E"/>
    <w:rsid w:val="00B37056"/>
    <w:rsid w:val="00B52759"/>
    <w:rsid w:val="00B64483"/>
    <w:rsid w:val="00B66706"/>
    <w:rsid w:val="00B72085"/>
    <w:rsid w:val="00B83F3B"/>
    <w:rsid w:val="00BA031A"/>
    <w:rsid w:val="00BB0A72"/>
    <w:rsid w:val="00BD506F"/>
    <w:rsid w:val="00BE5160"/>
    <w:rsid w:val="00BF473D"/>
    <w:rsid w:val="00C01387"/>
    <w:rsid w:val="00C96CB9"/>
    <w:rsid w:val="00CA5247"/>
    <w:rsid w:val="00CC1E60"/>
    <w:rsid w:val="00CF0CE5"/>
    <w:rsid w:val="00D01093"/>
    <w:rsid w:val="00D036F7"/>
    <w:rsid w:val="00D1026E"/>
    <w:rsid w:val="00D22C73"/>
    <w:rsid w:val="00D741A9"/>
    <w:rsid w:val="00D76AD8"/>
    <w:rsid w:val="00DC7EE6"/>
    <w:rsid w:val="00E543CA"/>
    <w:rsid w:val="00E71FB3"/>
    <w:rsid w:val="00EB351D"/>
    <w:rsid w:val="00EC220F"/>
    <w:rsid w:val="00EE2A71"/>
    <w:rsid w:val="00F13F89"/>
    <w:rsid w:val="00F43FFC"/>
    <w:rsid w:val="00FD56C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39954"/>
  <w15:chartTrackingRefBased/>
  <w15:docId w15:val="{40DF8BF0-0B58-4268-AD13-B14EA7CC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DokChamp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BCE"/>
    <w:pPr>
      <w:widowControl w:val="0"/>
      <w:jc w:val="both"/>
    </w:pPr>
    <w:rPr>
      <w:rFonts w:ascii="ＭＳ 明朝" w:cs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1D4BCE"/>
    <w:rPr>
      <w:rFonts w:hAnsi="Courier New" w:cs="Courier New"/>
      <w:kern w:val="0"/>
      <w:sz w:val="24"/>
      <w:szCs w:val="21"/>
      <w:lang w:val="x-none" w:eastAsia="x-none"/>
    </w:rPr>
  </w:style>
  <w:style w:type="character" w:customStyle="1" w:styleId="a4">
    <w:name w:val="書式なし (文字)"/>
    <w:link w:val="a3"/>
    <w:semiHidden/>
    <w:rsid w:val="001D4BCE"/>
    <w:rPr>
      <w:rFonts w:ascii="ＭＳ 明朝" w:eastAsia="ＭＳ 明朝" w:hAnsi="Courier New" w:cs="Courier New"/>
      <w:sz w:val="24"/>
      <w:szCs w:val="21"/>
      <w:lang w:bidi="ar-SA"/>
    </w:rPr>
  </w:style>
  <w:style w:type="paragraph" w:styleId="a5">
    <w:name w:val="footer"/>
    <w:basedOn w:val="a"/>
    <w:link w:val="a6"/>
    <w:semiHidden/>
    <w:rsid w:val="001D4BC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6">
    <w:name w:val="フッター (文字)"/>
    <w:link w:val="a5"/>
    <w:semiHidden/>
    <w:rsid w:val="001D4BCE"/>
    <w:rPr>
      <w:rFonts w:ascii="ＭＳ 明朝" w:eastAsia="ＭＳ 明朝" w:hAnsi="Century" w:cs="Times New Roman"/>
      <w:sz w:val="22"/>
      <w:szCs w:val="24"/>
      <w:lang w:bidi="ar-SA"/>
    </w:rPr>
  </w:style>
  <w:style w:type="character" w:styleId="a7">
    <w:name w:val="page number"/>
    <w:basedOn w:val="a0"/>
    <w:semiHidden/>
    <w:rsid w:val="001D4BCE"/>
  </w:style>
  <w:style w:type="paragraph" w:styleId="a8">
    <w:name w:val="Date"/>
    <w:basedOn w:val="a"/>
    <w:next w:val="a"/>
    <w:link w:val="a9"/>
    <w:semiHidden/>
    <w:rsid w:val="001D4BCE"/>
    <w:rPr>
      <w:rFonts w:ascii="Century"/>
      <w:kern w:val="0"/>
      <w:sz w:val="20"/>
      <w:lang w:val="x-none" w:eastAsia="x-none"/>
    </w:rPr>
  </w:style>
  <w:style w:type="character" w:customStyle="1" w:styleId="a9">
    <w:name w:val="日付 (文字)"/>
    <w:link w:val="a8"/>
    <w:semiHidden/>
    <w:rsid w:val="001D4BCE"/>
    <w:rPr>
      <w:rFonts w:ascii="Century" w:eastAsia="ＭＳ 明朝" w:hAnsi="Century" w:cs="Times New Roman"/>
      <w:szCs w:val="24"/>
      <w:lang w:bidi="ar-SA"/>
    </w:rPr>
  </w:style>
  <w:style w:type="paragraph" w:styleId="2">
    <w:name w:val="Body Text 2"/>
    <w:basedOn w:val="a"/>
    <w:link w:val="20"/>
    <w:semiHidden/>
    <w:rsid w:val="001D4BCE"/>
    <w:pPr>
      <w:jc w:val="right"/>
    </w:pPr>
    <w:rPr>
      <w:rFonts w:ascii="Century"/>
      <w:kern w:val="0"/>
      <w:sz w:val="20"/>
      <w:lang w:val="x-none" w:eastAsia="x-none"/>
    </w:rPr>
  </w:style>
  <w:style w:type="character" w:customStyle="1" w:styleId="20">
    <w:name w:val="本文 2 (文字)"/>
    <w:link w:val="2"/>
    <w:semiHidden/>
    <w:rsid w:val="001D4BCE"/>
    <w:rPr>
      <w:rFonts w:ascii="Century" w:eastAsia="ＭＳ 明朝" w:hAnsi="Century" w:cs="Times New Roman"/>
      <w:szCs w:val="24"/>
      <w:lang w:bidi="ar-SA"/>
    </w:rPr>
  </w:style>
  <w:style w:type="paragraph" w:styleId="aa">
    <w:name w:val="header"/>
    <w:basedOn w:val="a"/>
    <w:link w:val="ab"/>
    <w:uiPriority w:val="99"/>
    <w:semiHidden/>
    <w:unhideWhenUsed/>
    <w:rsid w:val="00D22C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semiHidden/>
    <w:rsid w:val="00D22C73"/>
    <w:rPr>
      <w:rFonts w:ascii="ＭＳ 明朝" w:cs="Times New Roman"/>
      <w:kern w:val="2"/>
      <w:sz w:val="22"/>
      <w:szCs w:val="24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7703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7037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175746"/>
    <w:rPr>
      <w:rFonts w:ascii="ＭＳ 明朝" w:cs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ddfc9c2e-371c-4cad-9ee6-15c9744da4a4">
      <Terms xmlns="http://schemas.microsoft.com/office/infopath/2007/PartnerControls"/>
    </lcf76f155ced4ddcb4097134ff3c332f>
    <_x753b__x50cf_ xmlns="ddfc9c2e-371c-4cad-9ee6-15c9744da4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DE0A2026B1EF47B4436B25D094B83D" ma:contentTypeVersion="22" ma:contentTypeDescription="新しいドキュメントを作成します。" ma:contentTypeScope="" ma:versionID="de34f4d904f1a6a5f3868b3ba82accc5">
  <xsd:schema xmlns:xsd="http://www.w3.org/2001/XMLSchema" xmlns:xs="http://www.w3.org/2001/XMLSchema" xmlns:p="http://schemas.microsoft.com/office/2006/metadata/properties" xmlns:ns2="ddfc9c2e-371c-4cad-9ee6-15c9744da4a4" xmlns:ns3="3e7fb39e-4c25-41c4-8641-01b3490dde1a" targetNamespace="http://schemas.microsoft.com/office/2006/metadata/properties" ma:root="true" ma:fieldsID="b91dee42e51c58a6d30b2182102c396d" ns2:_="" ns3:_="">
    <xsd:import namespace="ddfc9c2e-371c-4cad-9ee6-15c9744da4a4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_x753b__x50cf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9c2e-371c-4cad-9ee6-15c9744da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753b__x50cf_" ma:index="24" nillable="true" ma:displayName="画像" ma:format="Thumbnail" ma:internalName="_x753b__x50cf_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494127-E491-4233-A1C9-C684DFD20BE6}" ma:internalName="TaxCatchAll" ma:showField="CatchAllData" ma:web="{0e2cc319-82fa-4504-9f19-b4e980b7818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A25D08-98E3-4A60-93B6-B4608FAD205E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ddfc9c2e-371c-4cad-9ee6-15c9744da4a4"/>
  </ds:schemaRefs>
</ds:datastoreItem>
</file>

<file path=customXml/itemProps2.xml><?xml version="1.0" encoding="utf-8"?>
<ds:datastoreItem xmlns:ds="http://schemas.openxmlformats.org/officeDocument/2006/customXml" ds:itemID="{3EFA25B2-1194-436B-BD59-FC3887F38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c9c2e-371c-4cad-9ee6-15c9744da4a4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36EAC-1A5B-4F54-A933-30370D1F7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E64AC-90C9-4631-988C-1C0BF14C4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haru dohi</dc:creator>
  <cp:keywords/>
  <cp:lastModifiedBy>南木恵一</cp:lastModifiedBy>
  <cp:revision>8</cp:revision>
  <cp:lastPrinted>2017-07-11T07:04:00Z</cp:lastPrinted>
  <dcterms:created xsi:type="dcterms:W3CDTF">2021-01-04T04:48:00Z</dcterms:created>
  <dcterms:modified xsi:type="dcterms:W3CDTF">2026-02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E0A2026B1EF47B4436B25D094B83D</vt:lpwstr>
  </property>
  <property fmtid="{D5CDD505-2E9C-101B-9397-08002B2CF9AE}" pid="3" name="MediaServiceImageTags">
    <vt:lpwstr/>
  </property>
</Properties>
</file>